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DE6F2A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2C117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DE6F2A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8890" r="7620" b="635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3BEA02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695F06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cs/>
              </w:rPr>
              <w:object w:dxaOrig="9667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31.25pt" o:ole="">
                  <v:imagedata r:id="rId6" o:title=""/>
                </v:shape>
                <o:OLEObject Type="Embed" ProgID="Excel.Sheet.12" ShapeID="_x0000_i1025" DrawAspect="Content" ObjectID="_1520247391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695F06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9667" w:dyaOrig="5730">
                <v:shape id="_x0000_i1026" type="#_x0000_t75" style="width:230.25pt;height:147pt" o:ole="">
                  <v:imagedata r:id="rId8" o:title=""/>
                </v:shape>
                <o:OLEObject Type="Embed" ProgID="Excel.Sheet.12" ShapeID="_x0000_i1026" DrawAspect="Content" ObjectID="_1520247392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Pr="00666EF8" w:rsidRDefault="00695F06" w:rsidP="005551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cs/>
              </w:rPr>
              <w:object w:dxaOrig="10069" w:dyaOrig="3564">
                <v:shape id="_x0000_i1027" type="#_x0000_t75" style="width:230.25pt;height:117pt" o:ole="">
                  <v:imagedata r:id="rId10" o:title=""/>
                </v:shape>
                <o:OLEObject Type="Embed" ProgID="Excel.Sheet.12" ShapeID="_x0000_i1027" DrawAspect="Content" ObjectID="_1520247393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695F06" w:rsidP="005551C2">
            <w:pPr>
              <w:jc w:val="center"/>
              <w:rPr>
                <w:sz w:val="8"/>
                <w:szCs w:val="10"/>
              </w:rPr>
            </w:pPr>
            <w:r>
              <w:rPr>
                <w:cs/>
              </w:rPr>
              <w:object w:dxaOrig="9265" w:dyaOrig="4750">
                <v:shape id="_x0000_i1028" type="#_x0000_t75" style="width:232.5pt;height:127.5pt" o:ole="">
                  <v:imagedata r:id="rId12" o:title=""/>
                </v:shape>
                <o:OLEObject Type="Embed" ProgID="Excel.Sheet.12" ShapeID="_x0000_i1028" DrawAspect="Content" ObjectID="_1520247394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695F06">
              <w:rPr>
                <w:rFonts w:ascii="TH SarabunPSK" w:hAnsi="TH SarabunPSK" w:cs="TH SarabunPSK"/>
                <w:szCs w:val="24"/>
              </w:rPr>
              <w:t>2</w:t>
            </w:r>
            <w:r w:rsidR="00695F06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>51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695F06">
              <w:rPr>
                <w:rFonts w:ascii="TH SarabunPSK" w:hAnsi="TH SarabunPSK" w:cs="TH SarabunPSK" w:hint="cs"/>
                <w:szCs w:val="24"/>
                <w:cs/>
              </w:rPr>
              <w:t xml:space="preserve"> 1,730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695F06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695F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695F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 - 29</w:t>
            </w:r>
            <w:r w:rsidR="003B6A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DE6F2A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7625</wp:posOffset>
                      </wp:positionV>
                      <wp:extent cx="4092575" cy="9273540"/>
                      <wp:effectExtent l="0" t="0" r="3175" b="381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2575" cy="927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5 - 29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00.98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พิ่มขึ้น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2.95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.60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8 - 22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6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5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9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10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81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7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 w:rsidR="00666EF8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proofErr w:type="spellStart"/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</w:t>
                                  </w:r>
                                  <w:proofErr w:type="spellEnd"/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767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8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ม.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865165" w:rsidRDefault="00666EF8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695F06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5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96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3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570.22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รายย่อย และ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865165" w:rsidRDefault="000D6E2A" w:rsidP="00865165">
                                  <w:pPr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 w:rsidR="00695F06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</w:t>
                                  </w:r>
                                  <w:r w:rsidR="00A6599C" w:rsidRPr="0086516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95F06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00</w:t>
                                  </w:r>
                                  <w:r w:rsidR="00A6599C" w:rsidRPr="0086516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 w:rsidR="00695F06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0</w:t>
                                  </w:r>
                                  <w:r w:rsidR="00A6599C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695F06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 1</w:t>
                                  </w:r>
                                  <w:r w:rsidR="00695F06" w:rsidRPr="0086516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695F06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66</w:t>
                                  </w:r>
                                  <w:r w:rsidR="00666EF8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75</w:t>
                                  </w:r>
                                  <w:r w:rsidR="00CE23C7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CE23C7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ตามลำดับ</w:t>
                                  </w:r>
                                  <w:r w:rsidR="0054459F" w:rsidRPr="0086516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8.77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</w:p>
                                <w:p w:rsidR="0054459F" w:rsidRPr="005B2E51" w:rsidRDefault="00695F06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93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1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8 - 22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9.70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6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2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2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45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8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885602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311C8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311C8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311C84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บวก</w:t>
                                  </w:r>
                                  <w:r w:rsidR="003E0904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857BC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จาก</w:t>
                                  </w:r>
                                  <w:r w:rsidR="00311C84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ผลประกอบการของบริษัทจดทะเบียนขนาดใหญ่หลายแห่งที่ออกมาดีกว่าคาด และแรงหนุนจากราคาน้ำมันที่ปรับตัวขึ้นอย่างต่อเนื่อง แต่นักลงทุนยังจับตาดูข้อมูลเศรษฐกิจและการประชุม </w:t>
                                  </w:r>
                                  <w:r w:rsidR="00311C84" w:rsidRPr="00311C8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Fed</w:t>
                                  </w:r>
                                  <w:r w:rsidR="00311C84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D4652" w:rsidRPr="00885602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311C8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311C84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บวกในช่วงต้นสัปดาห์ หลังจากราคาน้ำมันที่ฟื้นตัวและการพุ่งขึ้นของหุ้นในกลุ่มเหมือง แต่</w:t>
                                  </w:r>
                                  <w:r w:rsidR="006D4652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</w:t>
                                  </w:r>
                                  <w:r w:rsidR="00311C84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ช่วงปลายสัปดาห์</w:t>
                                  </w:r>
                                  <w:r w:rsidR="00311C84" w:rsidRPr="00311C8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1C84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จากผลประกอบการของบริษัทจดทะเบียนออกมาน่าผิดหวังรวมถึงตัวเลขเศรษฐกิจที่อ่อนแอ</w:t>
                                  </w:r>
                                  <w:r w:rsidR="008857BC" w:rsidRPr="00311C8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1143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140E7F" w:rsidRPr="001143D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</w:t>
                                  </w:r>
                                  <w:r w:rsidR="00311C84" w:rsidRPr="001143D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สม แม้ว่าตลาดหุ้นสหรัฐฯ และราคาน้ำมันจะปรับตัวเพิ่มขึ้น</w:t>
                                  </w:r>
                                  <w:r w:rsidR="001143DA" w:rsidRPr="001143D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รวมทั้ง </w:t>
                                  </w:r>
                                  <w:r w:rsidR="001143DA" w:rsidRPr="001143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="001143DA" w:rsidRPr="001143D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คงดอกเบี้ยและส่งสัญญาณว่าเศรษฐกิจสหรัฐฯ อาจอ่อนแอลง</w:t>
                                  </w:r>
                                  <w:r w:rsidR="00D169EA" w:rsidRPr="00885602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D85A2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D85A2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D85A2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85A2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FA5C6D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</w:t>
                                  </w:r>
                                  <w:r w:rsidR="00D85A2B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บวกในกรอบแคบ จากแรงหนุนในการซื้อกลับเข้ามาในหุ้นกลุ่มพลังงาน หลังจากราคาน้ำมันดิบในตลาดดลกยังคงฟื้นตัวขึ้นอย่างต่อเนื่อง</w:t>
                                  </w:r>
                                  <w:r w:rsidR="00AD0452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85A2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</w:t>
                                  </w:r>
                                  <w:proofErr w:type="spellEnd"/>
                                  <w:r w:rsidRPr="00D85A2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ห</w:t>
                                  </w:r>
                                  <w:r w:rsidR="00AD5BEF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D85A2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D85A2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F7255B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การแกว่ง</w:t>
                                  </w:r>
                                  <w:r w:rsidR="006F67B2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ัว</w:t>
                                  </w:r>
                                  <w:r w:rsidR="00D85A2B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ันผวนบวกได้อยู่บ้าง</w:t>
                                  </w:r>
                                  <w:r w:rsidR="00F7255B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85A2B" w:rsidRPr="00D85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ต่ยังมีโอกาสย้อนลบได้อีก ในจังหวะที่ตลาดอ่อนตัวลง จึงไม่จำเป็นต้องรีบซื้อในช่วงบวกมากนัก </w:t>
                                  </w:r>
                                </w:p>
                                <w:p w:rsidR="0054459F" w:rsidRPr="004C4796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1 </w:t>
                                  </w:r>
                                  <w:r w:rsidR="0088560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5 ก.พ</w:t>
                                  </w:r>
                                  <w:r w:rsidR="002F2FE6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53C8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)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ัจจัย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ดัชนีความเชื่อมั่นผู้บริโภคและอัตราเงินเฟ้อ เดือน ม.ค. การประชุมของ กนง. และ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DTAC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ประกาศผลประกอบการ สำหรับปัจจัยภายนอก ได้แก่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การประชุมธนาคารกลางของอินเดียและออสเตรเลีย การจ้างงานนอกภาคเกษตรและเอกชน และอัตราการว่างงาน เดือน ม.ค. ของสหรัฐฯ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GDP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ไตรมาส 4 ปี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2015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ของอินโดนีเซีย</w:t>
                                  </w:r>
                                  <w:r w:rsidR="006D7544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B6F18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-1.2pt;margin-top:3.75pt;width:322.25pt;height:7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5 - 29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00.98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พิ่มขึ้น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2.95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.60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8 - 22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6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5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9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10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81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7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666EF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9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proofErr w:type="spellStart"/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</w:t>
                            </w:r>
                            <w:proofErr w:type="spellEnd"/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67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8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ม.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865165" w:rsidRDefault="00666EF8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695F06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5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96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3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2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570.22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รายย่อย และ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865165" w:rsidRDefault="000D6E2A" w:rsidP="00865165">
                            <w:pPr>
                              <w:ind w:right="-18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 w:rsidR="00695F06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</w:t>
                            </w:r>
                            <w:r w:rsidR="00A6599C" w:rsidRPr="0086516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95F06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00</w:t>
                            </w:r>
                            <w:r w:rsidR="00A6599C" w:rsidRPr="0086516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 w:rsidR="00695F06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0</w:t>
                            </w:r>
                            <w:r w:rsidR="00A6599C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95F06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 1</w:t>
                            </w:r>
                            <w:r w:rsidR="00695F06" w:rsidRPr="0086516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695F06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66</w:t>
                            </w:r>
                            <w:r w:rsidR="00666EF8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75</w:t>
                            </w:r>
                            <w:r w:rsidR="00CE23C7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CE23C7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ตามลำดับ</w:t>
                            </w:r>
                            <w:r w:rsidR="0054459F" w:rsidRPr="0086516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8.77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</w:p>
                          <w:p w:rsidR="0054459F" w:rsidRPr="005B2E51" w:rsidRDefault="00695F06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93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1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8 - 22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9.70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6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2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2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45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8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885602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11C8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311C8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311C84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บวก</w:t>
                            </w:r>
                            <w:r w:rsidR="003E0904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857BC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จาก</w:t>
                            </w:r>
                            <w:r w:rsidR="00311C84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ผลประกอบการของบริษัทจดทะเบียนขนาดใหญ่หลายแห่งที่ออกมาดีกว่าคาด และแรงหนุนจากราคาน้ำมันที่ปรับตัวขึ้นอย่างต่อเนื่อง แต่นักลงทุนยังจับตาดูข้อมูลเศรษฐกิจและการประชุม </w:t>
                            </w:r>
                            <w:r w:rsidR="00311C84" w:rsidRPr="00311C8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ed</w:t>
                            </w:r>
                            <w:r w:rsidR="00311C84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D4652" w:rsidRPr="00885602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11C8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311C84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บวกในช่วงต้นสัปดาห์ หลังจากราคาน้ำมันที่ฟื้นตัวและการพุ่งขึ้นของหุ้นในกลุ่มเหมือง แต่</w:t>
                            </w:r>
                            <w:r w:rsidR="006D4652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</w:t>
                            </w:r>
                            <w:r w:rsidR="00311C84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ช่วงปลายสัปดาห์</w:t>
                            </w:r>
                            <w:r w:rsidR="00311C84" w:rsidRPr="00311C8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1C84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จากผลประกอบการของบริษัทจดทะเบียนออกมาน่าผิดหวังรวมถึงตัวเลขเศรษฐกิจที่อ่อนแอ</w:t>
                            </w:r>
                            <w:r w:rsidR="008857BC" w:rsidRPr="00311C8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1143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140E7F" w:rsidRPr="001143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</w:t>
                            </w:r>
                            <w:r w:rsidR="00311C84" w:rsidRPr="001143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สม แม้ว่าตลาดหุ้นสหรัฐฯ และราคาน้ำมันจะปรับตัวเพิ่มขึ้น</w:t>
                            </w:r>
                            <w:r w:rsidR="001143DA" w:rsidRPr="001143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รวมทั้ง </w:t>
                            </w:r>
                            <w:r w:rsidR="001143DA" w:rsidRPr="001143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="001143DA" w:rsidRPr="001143D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คงดอกเบี้ยและส่งสัญญาณว่าเศรษฐกิจสหรัฐฯ อาจอ่อนแอลง</w:t>
                            </w:r>
                            <w:r w:rsidR="00D169EA" w:rsidRPr="00885602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D85A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D85A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D85A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85A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FA5C6D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</w:t>
                            </w:r>
                            <w:r w:rsidR="00D85A2B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วกในกรอบแคบ จากแรงหนุนในการซื้อกลับเข้ามาในหุ้นกลุ่มพลังงาน หลังจากราคาน้ำมันดิบในตลาดดลกยังคงฟื้นตัวขึ้นอย่างต่อเนื่อง</w:t>
                            </w:r>
                            <w:r w:rsidR="00AD0452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85A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</w:t>
                            </w:r>
                            <w:proofErr w:type="spellEnd"/>
                            <w:r w:rsidRPr="00D85A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ห</w:t>
                            </w:r>
                            <w:r w:rsidR="00AD5BEF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D85A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85A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F7255B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การแกว่ง</w:t>
                            </w:r>
                            <w:r w:rsidR="006F67B2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</w:t>
                            </w:r>
                            <w:r w:rsidR="00D85A2B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ันผวนบวกได้อยู่บ้าง</w:t>
                            </w:r>
                            <w:r w:rsidR="00F7255B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85A2B" w:rsidRPr="00D85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ต่ยังมีโอกาสย้อนลบได้อีก ในจังหวะที่ตลาดอ่อนตัวลง จึงไม่จำเป็นต้องรีบซื้อในช่วงบวกมากนัก </w:t>
                            </w:r>
                          </w:p>
                          <w:p w:rsidR="0054459F" w:rsidRPr="004C4796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1 </w:t>
                            </w:r>
                            <w:r w:rsidR="0088560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5 ก.พ</w:t>
                            </w:r>
                            <w:r w:rsidR="002F2FE6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53C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885602" w:rsidRP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885602" w:rsidRP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ดัชนีความเชื่อมั่นผู้บริโภคและอัตราเงินเฟ้อ เดือน ม.ค. การประชุมของ กนง. และ 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DTAC </w:t>
                            </w:r>
                            <w:r w:rsidR="00885602" w:rsidRP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ะกาศผลประกอบการ สำหรับปัจจัยภายนอก ได้แก่ </w:t>
                            </w:r>
                            <w:r w:rsidR="00885602" w:rsidRPr="00885602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การประชุมธนาคารกลางของอินเดียและออสเตรเลีย การจ้างงานนอกภาคเกษตรและเอกชน และอัตราการว่างงาน เดือน ม.ค. ของสหรัฐฯ 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GDP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85602" w:rsidRPr="00885602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ไตรมาส 4 ปี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2015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85602" w:rsidRPr="00885602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ของอินโดนีเซีย</w:t>
                            </w:r>
                            <w:r w:rsidR="006D7544" w:rsidRPr="00885602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B6F18" w:rsidRPr="00885602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442309">
      <w:pgSz w:w="11906" w:h="16838"/>
      <w:pgMar w:top="680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3DA"/>
    <w:rsid w:val="0011463D"/>
    <w:rsid w:val="00115DBA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1619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8376C"/>
    <w:rsid w:val="00193EDE"/>
    <w:rsid w:val="00195004"/>
    <w:rsid w:val="0019606A"/>
    <w:rsid w:val="001A096A"/>
    <w:rsid w:val="001A0A19"/>
    <w:rsid w:val="001A19BC"/>
    <w:rsid w:val="001A52CF"/>
    <w:rsid w:val="001A6D40"/>
    <w:rsid w:val="001B34B8"/>
    <w:rsid w:val="001B37D5"/>
    <w:rsid w:val="001B4E90"/>
    <w:rsid w:val="001B54B4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1C84"/>
    <w:rsid w:val="003124A4"/>
    <w:rsid w:val="0031335D"/>
    <w:rsid w:val="003133BE"/>
    <w:rsid w:val="003151A6"/>
    <w:rsid w:val="00315477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1E72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309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6EF8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AC9"/>
    <w:rsid w:val="00692C57"/>
    <w:rsid w:val="00695F06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31"/>
    <w:rsid w:val="006C763C"/>
    <w:rsid w:val="006C7E09"/>
    <w:rsid w:val="006D1A37"/>
    <w:rsid w:val="006D323A"/>
    <w:rsid w:val="006D4652"/>
    <w:rsid w:val="006D5851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4D52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165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602"/>
    <w:rsid w:val="0088579B"/>
    <w:rsid w:val="008857BC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258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3000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0E23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5A2B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E6F2A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6F18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255B"/>
    <w:rsid w:val="00F7460A"/>
    <w:rsid w:val="00F75662"/>
    <w:rsid w:val="00F76FE7"/>
    <w:rsid w:val="00F773CC"/>
    <w:rsid w:val="00F84111"/>
    <w:rsid w:val="00F857CD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2613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249F"/>
  <w15:docId w15:val="{DE1C3CA4-1A92-4EEA-9625-BD391A51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C8E7-64B4-49DE-8D92-E86A31B6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3</cp:revision>
  <cp:lastPrinted>2015-12-22T08:25:00Z</cp:lastPrinted>
  <dcterms:created xsi:type="dcterms:W3CDTF">2016-03-21T13:33:00Z</dcterms:created>
  <dcterms:modified xsi:type="dcterms:W3CDTF">2016-03-23T07:08:00Z</dcterms:modified>
</cp:coreProperties>
</file>